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0A76C" w14:textId="3EFD6335" w:rsidR="00C54E9E" w:rsidRPr="00EE2469" w:rsidRDefault="00C54E9E" w:rsidP="00C54E9E">
      <w:pPr>
        <w:rPr>
          <w:rFonts w:cs="Arial"/>
          <w:sz w:val="18"/>
          <w:szCs w:val="18"/>
        </w:rPr>
      </w:pPr>
      <w:bookmarkStart w:id="0" w:name="_GoBack"/>
      <w:bookmarkEnd w:id="0"/>
      <w:r w:rsidRPr="00EE2469">
        <w:rPr>
          <w:rFonts w:cs="Arial"/>
          <w:sz w:val="18"/>
          <w:szCs w:val="18"/>
        </w:rPr>
        <w:t>Dear Parent/Guardian</w:t>
      </w:r>
      <w:r w:rsidR="008B6F2E">
        <w:rPr>
          <w:rFonts w:cs="Arial"/>
          <w:sz w:val="18"/>
          <w:szCs w:val="18"/>
        </w:rPr>
        <w:t xml:space="preserve"> of</w:t>
      </w:r>
      <w:r w:rsidR="009323D8">
        <w:rPr>
          <w:rFonts w:cs="Arial"/>
          <w:sz w:val="18"/>
          <w:szCs w:val="18"/>
        </w:rPr>
        <w:t xml:space="preserve"> David Kovelda</w:t>
      </w:r>
    </w:p>
    <w:p w14:paraId="18123A6F" w14:textId="77777777" w:rsidR="005F3CA2" w:rsidRDefault="005F3CA2">
      <w:pPr>
        <w:rPr>
          <w:rFonts w:cs="Arial"/>
          <w:sz w:val="18"/>
          <w:szCs w:val="18"/>
        </w:rPr>
      </w:pPr>
    </w:p>
    <w:p w14:paraId="4782AE21" w14:textId="35FBEE26" w:rsidR="00467BA4" w:rsidRPr="00EE2469" w:rsidRDefault="004359A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 </w:t>
      </w:r>
      <w:r w:rsidR="00BE5A7D">
        <w:rPr>
          <w:rFonts w:cs="Arial"/>
          <w:sz w:val="18"/>
          <w:szCs w:val="18"/>
        </w:rPr>
        <w:t>have reviewed</w:t>
      </w:r>
      <w:r>
        <w:rPr>
          <w:rFonts w:cs="Arial"/>
          <w:sz w:val="18"/>
          <w:szCs w:val="18"/>
        </w:rPr>
        <w:t xml:space="preserve"> </w:t>
      </w:r>
      <w:r w:rsidR="006D09E8">
        <w:rPr>
          <w:rFonts w:cs="Arial"/>
          <w:sz w:val="18"/>
          <w:szCs w:val="18"/>
        </w:rPr>
        <w:t>your</w:t>
      </w:r>
      <w:r>
        <w:rPr>
          <w:rFonts w:cs="Arial"/>
          <w:sz w:val="18"/>
          <w:szCs w:val="18"/>
        </w:rPr>
        <w:t xml:space="preserve"> senior’s </w:t>
      </w:r>
      <w:r w:rsidR="00A50359">
        <w:rPr>
          <w:rFonts w:cs="Arial"/>
          <w:sz w:val="18"/>
          <w:szCs w:val="18"/>
        </w:rPr>
        <w:t xml:space="preserve">status regarding </w:t>
      </w:r>
      <w:r>
        <w:rPr>
          <w:rFonts w:cs="Arial"/>
          <w:sz w:val="18"/>
          <w:szCs w:val="18"/>
        </w:rPr>
        <w:t>graduation</w:t>
      </w:r>
      <w:r w:rsidR="00A50359">
        <w:rPr>
          <w:rFonts w:cs="Arial"/>
          <w:sz w:val="18"/>
          <w:szCs w:val="18"/>
        </w:rPr>
        <w:t xml:space="preserve"> eligibility</w:t>
      </w:r>
      <w:r>
        <w:rPr>
          <w:rFonts w:cs="Arial"/>
          <w:sz w:val="18"/>
          <w:szCs w:val="18"/>
        </w:rPr>
        <w:t xml:space="preserve">.  I </w:t>
      </w:r>
      <w:r w:rsidR="00F1084B">
        <w:rPr>
          <w:rFonts w:cs="Arial"/>
          <w:sz w:val="18"/>
          <w:szCs w:val="18"/>
        </w:rPr>
        <w:t>have/</w:t>
      </w:r>
      <w:r>
        <w:rPr>
          <w:rFonts w:cs="Arial"/>
          <w:sz w:val="18"/>
          <w:szCs w:val="18"/>
        </w:rPr>
        <w:t xml:space="preserve">will </w:t>
      </w:r>
      <w:r w:rsidR="00BE5A7D">
        <w:rPr>
          <w:rFonts w:cs="Arial"/>
          <w:sz w:val="18"/>
          <w:szCs w:val="18"/>
        </w:rPr>
        <w:t>meet</w:t>
      </w:r>
      <w:r>
        <w:rPr>
          <w:rFonts w:cs="Arial"/>
          <w:sz w:val="18"/>
          <w:szCs w:val="18"/>
        </w:rPr>
        <w:t xml:space="preserve"> with all seniors </w:t>
      </w:r>
      <w:r w:rsidR="008976A5">
        <w:rPr>
          <w:rFonts w:cs="Arial"/>
          <w:sz w:val="18"/>
          <w:szCs w:val="18"/>
        </w:rPr>
        <w:t>at risk of not graduating to offer a plan for them to make up missing credit</w:t>
      </w:r>
      <w:r w:rsidR="008D08C2">
        <w:rPr>
          <w:rFonts w:cs="Arial"/>
          <w:sz w:val="18"/>
          <w:szCs w:val="18"/>
        </w:rPr>
        <w:t xml:space="preserve"> and/or to prepare for State Testing.</w:t>
      </w:r>
      <w:r w:rsidR="008976A5">
        <w:rPr>
          <w:rFonts w:cs="Arial"/>
          <w:sz w:val="18"/>
          <w:szCs w:val="18"/>
        </w:rPr>
        <w:t xml:space="preserve">.  It is </w:t>
      </w:r>
      <w:r w:rsidR="008976A5" w:rsidRPr="008D08C2">
        <w:rPr>
          <w:rFonts w:cs="Arial"/>
          <w:b/>
          <w:sz w:val="18"/>
          <w:szCs w:val="18"/>
        </w:rPr>
        <w:t>solely the senior’s responsibility</w:t>
      </w:r>
      <w:r w:rsidR="008976A5">
        <w:rPr>
          <w:rFonts w:cs="Arial"/>
          <w:sz w:val="18"/>
          <w:szCs w:val="18"/>
        </w:rPr>
        <w:t xml:space="preserve"> to follow through with the plan offered.  Of course, we will make all reasonable efforts to offer a plan that is effective for the student.</w:t>
      </w:r>
    </w:p>
    <w:p w14:paraId="7B5F0977" w14:textId="77777777" w:rsidR="004359A2" w:rsidRDefault="004359A2" w:rsidP="004359A2">
      <w:pPr>
        <w:rPr>
          <w:rFonts w:cs="Arial"/>
          <w:b/>
          <w:sz w:val="18"/>
          <w:szCs w:val="18"/>
        </w:rPr>
      </w:pPr>
    </w:p>
    <w:p w14:paraId="349E8D1E" w14:textId="77777777" w:rsidR="00B87D26" w:rsidRDefault="00B87D26" w:rsidP="00B87D26">
      <w:pPr>
        <w:tabs>
          <w:tab w:val="left" w:pos="0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To Graduate, Seniors must: </w:t>
      </w:r>
    </w:p>
    <w:p w14:paraId="4198878C" w14:textId="77777777" w:rsidR="00B87D26" w:rsidRPr="00443FFD" w:rsidRDefault="00B87D26" w:rsidP="00B87D26">
      <w:pPr>
        <w:pStyle w:val="ListParagraph"/>
        <w:numPr>
          <w:ilvl w:val="0"/>
          <w:numId w:val="4"/>
        </w:numPr>
        <w:tabs>
          <w:tab w:val="left" w:pos="0"/>
        </w:tabs>
        <w:rPr>
          <w:rFonts w:cs="Arial"/>
          <w:sz w:val="18"/>
          <w:szCs w:val="18"/>
        </w:rPr>
      </w:pPr>
      <w:r w:rsidRPr="00443FFD">
        <w:rPr>
          <w:rFonts w:cs="Arial"/>
          <w:b/>
          <w:sz w:val="18"/>
          <w:szCs w:val="18"/>
        </w:rPr>
        <w:t>Meet all Credit Requirements</w:t>
      </w:r>
    </w:p>
    <w:p w14:paraId="1394E2EC" w14:textId="77777777" w:rsidR="00B87D26" w:rsidRPr="00443FFD" w:rsidRDefault="00B87D26" w:rsidP="00B87D26">
      <w:pPr>
        <w:pStyle w:val="ListParagraph"/>
        <w:numPr>
          <w:ilvl w:val="0"/>
          <w:numId w:val="4"/>
        </w:numPr>
        <w:tabs>
          <w:tab w:val="left" w:pos="0"/>
        </w:tabs>
        <w:rPr>
          <w:rFonts w:cs="Arial"/>
          <w:sz w:val="18"/>
          <w:szCs w:val="18"/>
        </w:rPr>
      </w:pPr>
      <w:r w:rsidRPr="00443FFD">
        <w:rPr>
          <w:rFonts w:cs="Arial"/>
          <w:b/>
          <w:sz w:val="18"/>
          <w:szCs w:val="18"/>
        </w:rPr>
        <w:t>Pass</w:t>
      </w:r>
      <w:r>
        <w:rPr>
          <w:rFonts w:cs="Arial"/>
          <w:b/>
          <w:sz w:val="18"/>
          <w:szCs w:val="18"/>
        </w:rPr>
        <w:t>, or make up,</w:t>
      </w:r>
      <w:r w:rsidRPr="00443FFD">
        <w:rPr>
          <w:rFonts w:cs="Arial"/>
          <w:b/>
          <w:sz w:val="18"/>
          <w:szCs w:val="18"/>
        </w:rPr>
        <w:t xml:space="preserve"> all 2015-16</w:t>
      </w:r>
      <w:r>
        <w:rPr>
          <w:rFonts w:cs="Arial"/>
          <w:b/>
          <w:sz w:val="18"/>
          <w:szCs w:val="18"/>
        </w:rPr>
        <w:t xml:space="preserve"> courses</w:t>
      </w:r>
      <w:r w:rsidRPr="00443FFD">
        <w:rPr>
          <w:rFonts w:cs="Arial"/>
          <w:b/>
          <w:sz w:val="18"/>
          <w:szCs w:val="18"/>
        </w:rPr>
        <w:t xml:space="preserve"> </w:t>
      </w:r>
    </w:p>
    <w:p w14:paraId="51D24223" w14:textId="77777777" w:rsidR="00B87D26" w:rsidRPr="00443FFD" w:rsidRDefault="00B87D26" w:rsidP="00B87D26">
      <w:pPr>
        <w:pStyle w:val="ListParagraph"/>
        <w:numPr>
          <w:ilvl w:val="0"/>
          <w:numId w:val="4"/>
        </w:numPr>
        <w:tabs>
          <w:tab w:val="left" w:pos="0"/>
        </w:tabs>
        <w:rPr>
          <w:rFonts w:cs="Arial"/>
          <w:sz w:val="18"/>
          <w:szCs w:val="18"/>
        </w:rPr>
      </w:pPr>
      <w:r w:rsidRPr="00443FFD">
        <w:rPr>
          <w:rFonts w:cs="Arial"/>
          <w:b/>
          <w:sz w:val="18"/>
          <w:szCs w:val="18"/>
        </w:rPr>
        <w:t>Pass the State Reading,</w:t>
      </w:r>
      <w:r>
        <w:rPr>
          <w:rFonts w:cs="Arial"/>
          <w:b/>
          <w:sz w:val="18"/>
          <w:szCs w:val="18"/>
        </w:rPr>
        <w:t xml:space="preserve"> Writing, and Mathematics Tests</w:t>
      </w:r>
      <w:r w:rsidRPr="00443FFD">
        <w:rPr>
          <w:rFonts w:cs="Arial"/>
          <w:b/>
          <w:sz w:val="18"/>
          <w:szCs w:val="18"/>
        </w:rPr>
        <w:t xml:space="preserve"> </w:t>
      </w:r>
    </w:p>
    <w:p w14:paraId="0A4020B8" w14:textId="7ADD8DB6" w:rsidR="00B87D26" w:rsidRPr="00443FFD" w:rsidRDefault="00B87D26" w:rsidP="00B87D26">
      <w:pPr>
        <w:pStyle w:val="ListParagraph"/>
        <w:numPr>
          <w:ilvl w:val="0"/>
          <w:numId w:val="4"/>
        </w:numPr>
        <w:tabs>
          <w:tab w:val="left" w:pos="0"/>
        </w:tabs>
        <w:rPr>
          <w:rFonts w:cs="Arial"/>
          <w:sz w:val="18"/>
          <w:szCs w:val="18"/>
        </w:rPr>
      </w:pPr>
      <w:r w:rsidRPr="00443FFD">
        <w:rPr>
          <w:rFonts w:cs="Arial"/>
          <w:b/>
          <w:sz w:val="18"/>
          <w:szCs w:val="18"/>
        </w:rPr>
        <w:t xml:space="preserve">Satisfactorily Complete </w:t>
      </w:r>
      <w:r w:rsidR="00F1084B">
        <w:rPr>
          <w:rFonts w:cs="Arial"/>
          <w:b/>
          <w:sz w:val="18"/>
          <w:szCs w:val="18"/>
        </w:rPr>
        <w:t>all</w:t>
      </w:r>
      <w:r w:rsidRPr="00443FFD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SENIOR PROJECT</w:t>
      </w:r>
      <w:r w:rsidRPr="00443FFD">
        <w:rPr>
          <w:rFonts w:cs="Arial"/>
          <w:b/>
          <w:sz w:val="18"/>
          <w:szCs w:val="18"/>
        </w:rPr>
        <w:t xml:space="preserve"> </w:t>
      </w:r>
      <w:r w:rsidR="00F1084B">
        <w:rPr>
          <w:rFonts w:cs="Arial"/>
          <w:b/>
          <w:sz w:val="18"/>
          <w:szCs w:val="18"/>
        </w:rPr>
        <w:t>requirements</w:t>
      </w:r>
    </w:p>
    <w:p w14:paraId="5933EAD0" w14:textId="77777777" w:rsidR="00B87D26" w:rsidRPr="00443FFD" w:rsidRDefault="00B87D26" w:rsidP="00B87D26">
      <w:pPr>
        <w:pStyle w:val="ListParagraph"/>
        <w:numPr>
          <w:ilvl w:val="0"/>
          <w:numId w:val="4"/>
        </w:numPr>
        <w:tabs>
          <w:tab w:val="left" w:pos="0"/>
        </w:tabs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C</w:t>
      </w:r>
      <w:r w:rsidRPr="00443FFD">
        <w:rPr>
          <w:rFonts w:cs="Arial"/>
          <w:b/>
          <w:sz w:val="18"/>
          <w:szCs w:val="18"/>
        </w:rPr>
        <w:t>omplete 10 Community Service Hours per year of enrollment at VHS</w:t>
      </w:r>
    </w:p>
    <w:p w14:paraId="4900B12D" w14:textId="77777777" w:rsidR="00D5276C" w:rsidRPr="00BF17FB" w:rsidRDefault="00D5276C" w:rsidP="00D5276C">
      <w:pPr>
        <w:ind w:left="720"/>
        <w:rPr>
          <w:rFonts w:cs="Arial"/>
          <w:sz w:val="18"/>
          <w:szCs w:val="18"/>
        </w:rPr>
      </w:pPr>
    </w:p>
    <w:p w14:paraId="447EFEBA" w14:textId="54D60747" w:rsidR="00C54E9E" w:rsidRDefault="00642FD4" w:rsidP="005F3CA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t this time y</w:t>
      </w:r>
      <w:r w:rsidR="00C54E9E" w:rsidRPr="000A1891">
        <w:rPr>
          <w:rFonts w:cs="Arial"/>
          <w:sz w:val="18"/>
          <w:szCs w:val="18"/>
        </w:rPr>
        <w:t>our son or daughter remain</w:t>
      </w:r>
      <w:r w:rsidR="00893E7B">
        <w:rPr>
          <w:rFonts w:cs="Arial"/>
          <w:sz w:val="18"/>
          <w:szCs w:val="18"/>
        </w:rPr>
        <w:t>s</w:t>
      </w:r>
      <w:r w:rsidR="00C54E9E" w:rsidRPr="00EE2469">
        <w:rPr>
          <w:rFonts w:cs="Arial"/>
          <w:b/>
          <w:sz w:val="18"/>
          <w:szCs w:val="18"/>
        </w:rPr>
        <w:t xml:space="preserve"> DEFICIENT</w:t>
      </w:r>
      <w:r w:rsidR="00C54E9E" w:rsidRPr="00EE2469">
        <w:rPr>
          <w:rFonts w:cs="Arial"/>
          <w:sz w:val="18"/>
          <w:szCs w:val="18"/>
        </w:rPr>
        <w:t xml:space="preserve"> of required credits needed to graduate.  </w:t>
      </w:r>
      <w:r w:rsidR="00720434">
        <w:rPr>
          <w:rFonts w:cs="Arial"/>
          <w:sz w:val="18"/>
          <w:szCs w:val="18"/>
        </w:rPr>
        <w:t>A plan for completion is as follows:</w:t>
      </w:r>
    </w:p>
    <w:p w14:paraId="56FF05B4" w14:textId="77777777" w:rsidR="00EE2469" w:rsidRPr="00EE2469" w:rsidRDefault="00EE2469" w:rsidP="00C54E9E">
      <w:pPr>
        <w:ind w:left="330"/>
        <w:rPr>
          <w:rFonts w:cs="Arial"/>
          <w:sz w:val="18"/>
          <w:szCs w:val="18"/>
        </w:rPr>
      </w:pPr>
    </w:p>
    <w:tbl>
      <w:tblPr>
        <w:tblW w:w="8909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355"/>
        <w:gridCol w:w="1258"/>
        <w:gridCol w:w="3857"/>
      </w:tblGrid>
      <w:tr w:rsidR="00C54E9E" w:rsidRPr="00EE2469" w14:paraId="2EEB795B" w14:textId="77777777">
        <w:tc>
          <w:tcPr>
            <w:tcW w:w="2439" w:type="dxa"/>
          </w:tcPr>
          <w:p w14:paraId="108AA5F5" w14:textId="77777777" w:rsidR="00C54E9E" w:rsidRPr="00EE2469" w:rsidRDefault="00C54E9E" w:rsidP="00C54E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E2469">
              <w:rPr>
                <w:rFonts w:cs="Arial"/>
                <w:b/>
                <w:sz w:val="18"/>
                <w:szCs w:val="18"/>
              </w:rPr>
              <w:t>Area of Study</w:t>
            </w:r>
          </w:p>
        </w:tc>
        <w:tc>
          <w:tcPr>
            <w:tcW w:w="1355" w:type="dxa"/>
          </w:tcPr>
          <w:p w14:paraId="320D5A22" w14:textId="77777777" w:rsidR="00C54E9E" w:rsidRPr="00EE2469" w:rsidRDefault="00C54E9E" w:rsidP="00C54E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E2469">
              <w:rPr>
                <w:rFonts w:cs="Arial"/>
                <w:b/>
                <w:sz w:val="18"/>
                <w:szCs w:val="18"/>
              </w:rPr>
              <w:t>Credits Required</w:t>
            </w:r>
          </w:p>
        </w:tc>
        <w:tc>
          <w:tcPr>
            <w:tcW w:w="1258" w:type="dxa"/>
          </w:tcPr>
          <w:p w14:paraId="454791AF" w14:textId="7A793D35" w:rsidR="00C54E9E" w:rsidRPr="00EE2469" w:rsidRDefault="00C54E9E" w:rsidP="00C54E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E2469">
              <w:rPr>
                <w:rFonts w:cs="Arial"/>
                <w:b/>
                <w:sz w:val="18"/>
                <w:szCs w:val="18"/>
              </w:rPr>
              <w:t>Credits Deficient</w:t>
            </w:r>
            <w:r w:rsidR="004C6081">
              <w:rPr>
                <w:rFonts w:cs="Arial"/>
                <w:b/>
                <w:sz w:val="18"/>
                <w:szCs w:val="18"/>
              </w:rPr>
              <w:t xml:space="preserve"> (behind)</w:t>
            </w:r>
          </w:p>
        </w:tc>
        <w:tc>
          <w:tcPr>
            <w:tcW w:w="3857" w:type="dxa"/>
          </w:tcPr>
          <w:p w14:paraId="65ACBD6A" w14:textId="76705E62" w:rsidR="00C54E9E" w:rsidRPr="00EE2469" w:rsidRDefault="00C54E9E" w:rsidP="009323D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E2469">
              <w:rPr>
                <w:rFonts w:cs="Arial"/>
                <w:b/>
                <w:sz w:val="18"/>
                <w:szCs w:val="18"/>
              </w:rPr>
              <w:t xml:space="preserve">Plan to </w:t>
            </w:r>
            <w:r w:rsidR="009323D8">
              <w:rPr>
                <w:rFonts w:cs="Arial"/>
                <w:b/>
                <w:sz w:val="18"/>
                <w:szCs w:val="18"/>
              </w:rPr>
              <w:t>Graduate by February</w:t>
            </w:r>
            <w:r w:rsidR="00F54A76">
              <w:rPr>
                <w:rFonts w:cs="Arial"/>
                <w:b/>
                <w:sz w:val="18"/>
                <w:szCs w:val="18"/>
              </w:rPr>
              <w:t xml:space="preserve"> 1,</w:t>
            </w:r>
            <w:r w:rsidR="009323D8">
              <w:rPr>
                <w:rFonts w:cs="Arial"/>
                <w:b/>
                <w:sz w:val="18"/>
                <w:szCs w:val="18"/>
              </w:rPr>
              <w:t xml:space="preserve"> 2017</w:t>
            </w:r>
            <w:r w:rsidRPr="00EE2469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C54E9E" w:rsidRPr="00EE2469" w14:paraId="29DBEC6C" w14:textId="77777777">
        <w:trPr>
          <w:trHeight w:val="432"/>
        </w:trPr>
        <w:tc>
          <w:tcPr>
            <w:tcW w:w="2439" w:type="dxa"/>
          </w:tcPr>
          <w:p w14:paraId="1A9B567A" w14:textId="77777777" w:rsidR="00C54E9E" w:rsidRPr="00EE2469" w:rsidRDefault="00C54E9E" w:rsidP="00C54E9E">
            <w:pPr>
              <w:rPr>
                <w:rFonts w:cs="Arial"/>
                <w:sz w:val="18"/>
                <w:szCs w:val="18"/>
              </w:rPr>
            </w:pPr>
            <w:r w:rsidRPr="00EE2469">
              <w:rPr>
                <w:rFonts w:cs="Arial"/>
                <w:sz w:val="18"/>
                <w:szCs w:val="18"/>
              </w:rPr>
              <w:t>Language Arts</w:t>
            </w:r>
          </w:p>
        </w:tc>
        <w:tc>
          <w:tcPr>
            <w:tcW w:w="1355" w:type="dxa"/>
          </w:tcPr>
          <w:p w14:paraId="5451458F" w14:textId="77777777" w:rsidR="00C54E9E" w:rsidRPr="00EE2469" w:rsidRDefault="00C54E9E" w:rsidP="00C54E9E">
            <w:pPr>
              <w:jc w:val="center"/>
              <w:rPr>
                <w:rFonts w:cs="Arial"/>
                <w:sz w:val="18"/>
                <w:szCs w:val="18"/>
              </w:rPr>
            </w:pPr>
            <w:r w:rsidRPr="00EE2469">
              <w:rPr>
                <w:rFonts w:cs="Arial"/>
                <w:sz w:val="18"/>
                <w:szCs w:val="18"/>
              </w:rPr>
              <w:t>4.0</w:t>
            </w:r>
          </w:p>
        </w:tc>
        <w:tc>
          <w:tcPr>
            <w:tcW w:w="1258" w:type="dxa"/>
          </w:tcPr>
          <w:p w14:paraId="4CE6647A" w14:textId="19D3BB80" w:rsidR="00C54E9E" w:rsidRPr="00EE2469" w:rsidRDefault="009323D8" w:rsidP="00C54E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</w:t>
            </w:r>
          </w:p>
        </w:tc>
        <w:tc>
          <w:tcPr>
            <w:tcW w:w="3857" w:type="dxa"/>
          </w:tcPr>
          <w:p w14:paraId="3DA97AE1" w14:textId="4B9D9BB1" w:rsidR="00C54E9E" w:rsidRPr="00EE2469" w:rsidRDefault="009323D8" w:rsidP="00C54E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ss </w:t>
            </w:r>
            <w:r w:rsidR="00F54A76">
              <w:rPr>
                <w:rFonts w:cs="Arial"/>
                <w:sz w:val="18"/>
                <w:szCs w:val="18"/>
              </w:rPr>
              <w:t xml:space="preserve">Current </w:t>
            </w:r>
            <w:r>
              <w:rPr>
                <w:rFonts w:cs="Arial"/>
                <w:sz w:val="18"/>
                <w:szCs w:val="18"/>
              </w:rPr>
              <w:t>Sem 2 Class and pass 0.5 credit Language Arts Class in Fall 2016</w:t>
            </w:r>
          </w:p>
        </w:tc>
      </w:tr>
      <w:tr w:rsidR="00C54E9E" w:rsidRPr="00EE2469" w14:paraId="290F9606" w14:textId="77777777">
        <w:trPr>
          <w:trHeight w:val="432"/>
        </w:trPr>
        <w:tc>
          <w:tcPr>
            <w:tcW w:w="2439" w:type="dxa"/>
          </w:tcPr>
          <w:p w14:paraId="7509A72D" w14:textId="77777777" w:rsidR="00C54E9E" w:rsidRPr="00EE2469" w:rsidRDefault="00C54E9E" w:rsidP="00C54E9E">
            <w:pPr>
              <w:rPr>
                <w:rFonts w:cs="Arial"/>
                <w:sz w:val="18"/>
                <w:szCs w:val="18"/>
              </w:rPr>
            </w:pPr>
            <w:r w:rsidRPr="00EE2469">
              <w:rPr>
                <w:rFonts w:cs="Arial"/>
                <w:sz w:val="18"/>
                <w:szCs w:val="18"/>
              </w:rPr>
              <w:t>Mathematics</w:t>
            </w:r>
          </w:p>
        </w:tc>
        <w:tc>
          <w:tcPr>
            <w:tcW w:w="1355" w:type="dxa"/>
          </w:tcPr>
          <w:p w14:paraId="0E5F4F2E" w14:textId="77777777" w:rsidR="00C54E9E" w:rsidRPr="00EE2469" w:rsidRDefault="00BE5A7D" w:rsidP="00C54E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C54E9E" w:rsidRPr="00EE2469">
              <w:rPr>
                <w:rFonts w:cs="Arial"/>
                <w:sz w:val="18"/>
                <w:szCs w:val="18"/>
              </w:rPr>
              <w:t>.0</w:t>
            </w:r>
          </w:p>
        </w:tc>
        <w:tc>
          <w:tcPr>
            <w:tcW w:w="1258" w:type="dxa"/>
          </w:tcPr>
          <w:p w14:paraId="796D457D" w14:textId="4316CADF" w:rsidR="00C54E9E" w:rsidRPr="00EE2469" w:rsidRDefault="009323D8" w:rsidP="00932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3857" w:type="dxa"/>
          </w:tcPr>
          <w:p w14:paraId="700FCBEF" w14:textId="786AC145" w:rsidR="00C54E9E" w:rsidRPr="00EE2469" w:rsidRDefault="009323D8" w:rsidP="00F54A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ss </w:t>
            </w:r>
            <w:r w:rsidR="00F54A76">
              <w:rPr>
                <w:rFonts w:cs="Arial"/>
                <w:sz w:val="18"/>
                <w:szCs w:val="18"/>
              </w:rPr>
              <w:t xml:space="preserve">Current </w:t>
            </w:r>
            <w:r>
              <w:rPr>
                <w:rFonts w:cs="Arial"/>
                <w:sz w:val="18"/>
                <w:szCs w:val="18"/>
              </w:rPr>
              <w:t>Sem 2 Class and pass 1.0 credit online Math and pass 0.5 Math in Fall 2016 See</w:t>
            </w:r>
            <w:r w:rsidR="00F54A76">
              <w:rPr>
                <w:rFonts w:cs="Arial"/>
                <w:sz w:val="18"/>
                <w:szCs w:val="18"/>
              </w:rPr>
              <w:t xml:space="preserve"> Counselor to arrange online course.</w:t>
            </w:r>
          </w:p>
        </w:tc>
      </w:tr>
      <w:tr w:rsidR="00C54E9E" w:rsidRPr="00EE2469" w14:paraId="20E12F5F" w14:textId="77777777">
        <w:trPr>
          <w:trHeight w:val="432"/>
        </w:trPr>
        <w:tc>
          <w:tcPr>
            <w:tcW w:w="2439" w:type="dxa"/>
          </w:tcPr>
          <w:p w14:paraId="55FB23F1" w14:textId="77777777" w:rsidR="00C54E9E" w:rsidRPr="00EE2469" w:rsidRDefault="00C54E9E" w:rsidP="00C54E9E">
            <w:pPr>
              <w:rPr>
                <w:rFonts w:cs="Arial"/>
                <w:sz w:val="18"/>
                <w:szCs w:val="18"/>
              </w:rPr>
            </w:pPr>
            <w:r w:rsidRPr="00EE2469">
              <w:rPr>
                <w:rFonts w:cs="Arial"/>
                <w:sz w:val="18"/>
                <w:szCs w:val="18"/>
              </w:rPr>
              <w:t>Science</w:t>
            </w:r>
          </w:p>
        </w:tc>
        <w:tc>
          <w:tcPr>
            <w:tcW w:w="1355" w:type="dxa"/>
          </w:tcPr>
          <w:p w14:paraId="1E9EC47F" w14:textId="77777777" w:rsidR="00C54E9E" w:rsidRPr="00EE2469" w:rsidRDefault="00C231D8" w:rsidP="00C54E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C54E9E" w:rsidRPr="00EE2469">
              <w:rPr>
                <w:rFonts w:cs="Arial"/>
                <w:sz w:val="18"/>
                <w:szCs w:val="18"/>
              </w:rPr>
              <w:t>.0</w:t>
            </w:r>
          </w:p>
        </w:tc>
        <w:tc>
          <w:tcPr>
            <w:tcW w:w="1258" w:type="dxa"/>
          </w:tcPr>
          <w:p w14:paraId="4BE4FDD9" w14:textId="588D9E43" w:rsidR="00C54E9E" w:rsidRPr="00EE2469" w:rsidRDefault="009323D8" w:rsidP="00C54E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3857" w:type="dxa"/>
          </w:tcPr>
          <w:p w14:paraId="2AEB5323" w14:textId="32856A74" w:rsidR="00C54E9E" w:rsidRPr="00EE2469" w:rsidRDefault="009323D8" w:rsidP="00C54E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ss </w:t>
            </w:r>
            <w:r w:rsidR="00F54A76">
              <w:rPr>
                <w:rFonts w:cs="Arial"/>
                <w:sz w:val="18"/>
                <w:szCs w:val="18"/>
              </w:rPr>
              <w:t xml:space="preserve">Current </w:t>
            </w:r>
            <w:r>
              <w:rPr>
                <w:rFonts w:cs="Arial"/>
                <w:sz w:val="18"/>
                <w:szCs w:val="18"/>
              </w:rPr>
              <w:t xml:space="preserve">Sem 2 Class, pass </w:t>
            </w:r>
            <w:r w:rsidR="00F54A76">
              <w:rPr>
                <w:rFonts w:cs="Arial"/>
                <w:sz w:val="18"/>
                <w:szCs w:val="18"/>
              </w:rPr>
              <w:t>0.5 credit online Science, and pass 0.5 Science in Fall 2016.  See Counselor to arrange online course.</w:t>
            </w:r>
          </w:p>
        </w:tc>
      </w:tr>
      <w:tr w:rsidR="00C54E9E" w:rsidRPr="00EE2469" w14:paraId="51120990" w14:textId="77777777">
        <w:trPr>
          <w:trHeight w:val="432"/>
        </w:trPr>
        <w:tc>
          <w:tcPr>
            <w:tcW w:w="2439" w:type="dxa"/>
          </w:tcPr>
          <w:p w14:paraId="79E31830" w14:textId="21641477" w:rsidR="00C54E9E" w:rsidRPr="00EE2469" w:rsidRDefault="00BA3583" w:rsidP="00C54E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cial Science</w:t>
            </w:r>
          </w:p>
        </w:tc>
        <w:tc>
          <w:tcPr>
            <w:tcW w:w="1355" w:type="dxa"/>
          </w:tcPr>
          <w:p w14:paraId="1823F0FC" w14:textId="1771DEEB" w:rsidR="00C54E9E" w:rsidRPr="00EE2469" w:rsidRDefault="00BA3583" w:rsidP="00C54E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</w:t>
            </w:r>
          </w:p>
        </w:tc>
        <w:tc>
          <w:tcPr>
            <w:tcW w:w="1258" w:type="dxa"/>
          </w:tcPr>
          <w:p w14:paraId="35E0BDA7" w14:textId="358C8451" w:rsidR="00C54E9E" w:rsidRPr="00EE2469" w:rsidRDefault="00F54A76" w:rsidP="00C54E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 Track</w:t>
            </w:r>
          </w:p>
        </w:tc>
        <w:tc>
          <w:tcPr>
            <w:tcW w:w="3857" w:type="dxa"/>
          </w:tcPr>
          <w:p w14:paraId="09D87BCC" w14:textId="31E69860" w:rsidR="00C54E9E" w:rsidRPr="00EE2469" w:rsidRDefault="00F54A76" w:rsidP="00F54A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ss Current Sem 2 Social Science classes. </w:t>
            </w:r>
          </w:p>
        </w:tc>
      </w:tr>
      <w:tr w:rsidR="00C54E9E" w:rsidRPr="00EE2469" w14:paraId="7574AB3D" w14:textId="77777777">
        <w:trPr>
          <w:trHeight w:val="432"/>
        </w:trPr>
        <w:tc>
          <w:tcPr>
            <w:tcW w:w="2439" w:type="dxa"/>
          </w:tcPr>
          <w:p w14:paraId="67CA9632" w14:textId="77777777" w:rsidR="00C54E9E" w:rsidRPr="00EE2469" w:rsidRDefault="00C54E9E" w:rsidP="00C54E9E">
            <w:pPr>
              <w:rPr>
                <w:rFonts w:cs="Arial"/>
                <w:sz w:val="18"/>
                <w:szCs w:val="18"/>
              </w:rPr>
            </w:pPr>
            <w:r w:rsidRPr="00EE2469">
              <w:rPr>
                <w:rFonts w:cs="Arial"/>
                <w:sz w:val="18"/>
                <w:szCs w:val="18"/>
              </w:rPr>
              <w:t>Health Education</w:t>
            </w:r>
          </w:p>
        </w:tc>
        <w:tc>
          <w:tcPr>
            <w:tcW w:w="1355" w:type="dxa"/>
          </w:tcPr>
          <w:p w14:paraId="61F0DF71" w14:textId="77777777" w:rsidR="00C54E9E" w:rsidRPr="00EE2469" w:rsidRDefault="00C54E9E" w:rsidP="00C54E9E">
            <w:pPr>
              <w:jc w:val="center"/>
              <w:rPr>
                <w:rFonts w:cs="Arial"/>
                <w:sz w:val="18"/>
                <w:szCs w:val="18"/>
              </w:rPr>
            </w:pPr>
            <w:r w:rsidRPr="00EE2469"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1258" w:type="dxa"/>
          </w:tcPr>
          <w:p w14:paraId="70B8E5BD" w14:textId="37D4847A" w:rsidR="00C54E9E" w:rsidRPr="00EE2469" w:rsidRDefault="00F54A76" w:rsidP="00C54E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lete</w:t>
            </w:r>
          </w:p>
        </w:tc>
        <w:tc>
          <w:tcPr>
            <w:tcW w:w="3857" w:type="dxa"/>
          </w:tcPr>
          <w:p w14:paraId="00526EE3" w14:textId="77777777" w:rsidR="00C54E9E" w:rsidRPr="00EE2469" w:rsidRDefault="00C54E9E" w:rsidP="00C54E9E">
            <w:pPr>
              <w:rPr>
                <w:rFonts w:cs="Arial"/>
                <w:sz w:val="18"/>
                <w:szCs w:val="18"/>
              </w:rPr>
            </w:pPr>
          </w:p>
        </w:tc>
      </w:tr>
      <w:tr w:rsidR="00C54E9E" w:rsidRPr="00EE2469" w14:paraId="7FC6B77D" w14:textId="77777777">
        <w:trPr>
          <w:trHeight w:val="432"/>
        </w:trPr>
        <w:tc>
          <w:tcPr>
            <w:tcW w:w="2439" w:type="dxa"/>
          </w:tcPr>
          <w:p w14:paraId="17DA4CE2" w14:textId="77777777" w:rsidR="00C54E9E" w:rsidRPr="00EE2469" w:rsidRDefault="00C54E9E" w:rsidP="00C54E9E">
            <w:pPr>
              <w:rPr>
                <w:rFonts w:cs="Arial"/>
                <w:sz w:val="18"/>
                <w:szCs w:val="18"/>
              </w:rPr>
            </w:pPr>
            <w:r w:rsidRPr="00EE2469">
              <w:rPr>
                <w:rFonts w:cs="Arial"/>
                <w:sz w:val="18"/>
                <w:szCs w:val="18"/>
              </w:rPr>
              <w:t>Physical Education</w:t>
            </w:r>
          </w:p>
        </w:tc>
        <w:tc>
          <w:tcPr>
            <w:tcW w:w="1355" w:type="dxa"/>
          </w:tcPr>
          <w:p w14:paraId="2CC4366C" w14:textId="77777777" w:rsidR="00C54E9E" w:rsidRPr="00EE2469" w:rsidRDefault="00C54E9E" w:rsidP="00C54E9E">
            <w:pPr>
              <w:jc w:val="center"/>
              <w:rPr>
                <w:rFonts w:cs="Arial"/>
                <w:sz w:val="18"/>
                <w:szCs w:val="18"/>
              </w:rPr>
            </w:pPr>
            <w:r w:rsidRPr="00EE2469"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1258" w:type="dxa"/>
          </w:tcPr>
          <w:p w14:paraId="7E68892C" w14:textId="6EEB1542" w:rsidR="00C54E9E" w:rsidRPr="00EE2469" w:rsidRDefault="00F54A76" w:rsidP="00C54E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lete</w:t>
            </w:r>
          </w:p>
        </w:tc>
        <w:tc>
          <w:tcPr>
            <w:tcW w:w="3857" w:type="dxa"/>
          </w:tcPr>
          <w:p w14:paraId="0B63692E" w14:textId="77777777" w:rsidR="00C54E9E" w:rsidRPr="00EE2469" w:rsidRDefault="00C54E9E" w:rsidP="00C54E9E">
            <w:pPr>
              <w:rPr>
                <w:rFonts w:cs="Arial"/>
                <w:sz w:val="18"/>
                <w:szCs w:val="18"/>
              </w:rPr>
            </w:pPr>
          </w:p>
        </w:tc>
      </w:tr>
      <w:tr w:rsidR="00C54E9E" w:rsidRPr="00EE2469" w14:paraId="1CB6D2A8" w14:textId="77777777">
        <w:trPr>
          <w:trHeight w:val="432"/>
        </w:trPr>
        <w:tc>
          <w:tcPr>
            <w:tcW w:w="2439" w:type="dxa"/>
          </w:tcPr>
          <w:p w14:paraId="2CFB24EF" w14:textId="194C979A" w:rsidR="00C54E9E" w:rsidRPr="00EE2469" w:rsidRDefault="00BA3583" w:rsidP="00C54E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T – Foreign Language / Careers / Technology</w:t>
            </w:r>
          </w:p>
        </w:tc>
        <w:tc>
          <w:tcPr>
            <w:tcW w:w="1355" w:type="dxa"/>
          </w:tcPr>
          <w:p w14:paraId="39C4B200" w14:textId="5C90C95F" w:rsidR="00C54E9E" w:rsidRPr="00EE2469" w:rsidRDefault="00BA3583" w:rsidP="00C54E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C54E9E" w:rsidRPr="00EE2469">
              <w:rPr>
                <w:rFonts w:cs="Arial"/>
                <w:sz w:val="18"/>
                <w:szCs w:val="18"/>
              </w:rPr>
              <w:t>.0</w:t>
            </w:r>
          </w:p>
        </w:tc>
        <w:tc>
          <w:tcPr>
            <w:tcW w:w="1258" w:type="dxa"/>
          </w:tcPr>
          <w:p w14:paraId="49ED8749" w14:textId="4B9B761E" w:rsidR="00C54E9E" w:rsidRPr="00EE2469" w:rsidRDefault="00F54A76" w:rsidP="00C54E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3857" w:type="dxa"/>
          </w:tcPr>
          <w:p w14:paraId="386BDAD4" w14:textId="4BF1127D" w:rsidR="00C54E9E" w:rsidRPr="00EE2469" w:rsidRDefault="00F54A76" w:rsidP="00C54E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tify Incomplete Careers grade (0.5 credit) and complete 0.5 CTE in Fall 2016</w:t>
            </w:r>
          </w:p>
        </w:tc>
      </w:tr>
      <w:tr w:rsidR="00C54E9E" w:rsidRPr="00EE2469" w14:paraId="0D6C6995" w14:textId="77777777">
        <w:trPr>
          <w:trHeight w:val="432"/>
        </w:trPr>
        <w:tc>
          <w:tcPr>
            <w:tcW w:w="2439" w:type="dxa"/>
            <w:tcBorders>
              <w:bottom w:val="nil"/>
            </w:tcBorders>
          </w:tcPr>
          <w:p w14:paraId="2CBC3021" w14:textId="77777777" w:rsidR="00C54E9E" w:rsidRPr="00EE2469" w:rsidRDefault="00C54E9E" w:rsidP="00C54E9E">
            <w:pPr>
              <w:rPr>
                <w:rFonts w:cs="Arial"/>
                <w:sz w:val="18"/>
                <w:szCs w:val="18"/>
              </w:rPr>
            </w:pPr>
            <w:r w:rsidRPr="00EE2469">
              <w:rPr>
                <w:rFonts w:cs="Arial"/>
                <w:sz w:val="18"/>
                <w:szCs w:val="18"/>
              </w:rPr>
              <w:t xml:space="preserve">Electives </w:t>
            </w:r>
          </w:p>
        </w:tc>
        <w:tc>
          <w:tcPr>
            <w:tcW w:w="1355" w:type="dxa"/>
            <w:tcBorders>
              <w:bottom w:val="nil"/>
            </w:tcBorders>
          </w:tcPr>
          <w:p w14:paraId="4A8F2533" w14:textId="4B90F10F" w:rsidR="00C54E9E" w:rsidRPr="00EE2469" w:rsidRDefault="00642FD4" w:rsidP="00C54E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C54E9E" w:rsidRPr="00EE2469">
              <w:rPr>
                <w:rFonts w:cs="Arial"/>
                <w:sz w:val="18"/>
                <w:szCs w:val="18"/>
              </w:rPr>
              <w:t>.0</w:t>
            </w:r>
          </w:p>
        </w:tc>
        <w:tc>
          <w:tcPr>
            <w:tcW w:w="1258" w:type="dxa"/>
            <w:tcBorders>
              <w:bottom w:val="nil"/>
            </w:tcBorders>
          </w:tcPr>
          <w:p w14:paraId="7092ECBE" w14:textId="718E1EBF" w:rsidR="00C54E9E" w:rsidRPr="00EE2469" w:rsidRDefault="00F54A76" w:rsidP="00C54E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3857" w:type="dxa"/>
            <w:tcBorders>
              <w:bottom w:val="nil"/>
            </w:tcBorders>
          </w:tcPr>
          <w:p w14:paraId="4F911F59" w14:textId="733D35B9" w:rsidR="00C54E9E" w:rsidRPr="00EE2469" w:rsidRDefault="00F54A76" w:rsidP="00DC7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 Current Sem 2 classes</w:t>
            </w:r>
            <w:r w:rsidR="00DC7FC5">
              <w:rPr>
                <w:rFonts w:cs="Arial"/>
                <w:sz w:val="18"/>
                <w:szCs w:val="18"/>
              </w:rPr>
              <w:t>, Earn Work Experience</w:t>
            </w:r>
            <w:r w:rsidR="0051269D">
              <w:rPr>
                <w:rFonts w:cs="Arial"/>
                <w:sz w:val="18"/>
                <w:szCs w:val="18"/>
              </w:rPr>
              <w:t xml:space="preserve"> Elective credit</w:t>
            </w:r>
            <w:r w:rsidR="00DC7FC5">
              <w:rPr>
                <w:rFonts w:cs="Arial"/>
                <w:sz w:val="18"/>
                <w:szCs w:val="18"/>
              </w:rPr>
              <w:t xml:space="preserve"> (turn in related documentation)</w:t>
            </w:r>
            <w:r w:rsidR="0051269D">
              <w:rPr>
                <w:rFonts w:cs="Arial"/>
                <w:sz w:val="18"/>
                <w:szCs w:val="18"/>
              </w:rPr>
              <w:t>, complete remaining requirements in Fall 2016</w:t>
            </w:r>
          </w:p>
        </w:tc>
      </w:tr>
      <w:tr w:rsidR="00BF6A2C" w:rsidRPr="00EE2469" w14:paraId="301D70B7" w14:textId="77777777" w:rsidTr="00BF6A2C">
        <w:trPr>
          <w:trHeight w:val="300"/>
        </w:trPr>
        <w:tc>
          <w:tcPr>
            <w:tcW w:w="2439" w:type="dxa"/>
          </w:tcPr>
          <w:p w14:paraId="131B4137" w14:textId="77777777" w:rsidR="00BF6A2C" w:rsidRPr="00EE2469" w:rsidRDefault="00BF6A2C" w:rsidP="00C54E9E">
            <w:pPr>
              <w:rPr>
                <w:rFonts w:cs="Arial"/>
                <w:b/>
                <w:sz w:val="18"/>
                <w:szCs w:val="18"/>
              </w:rPr>
            </w:pPr>
            <w:r w:rsidRPr="00EE2469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1355" w:type="dxa"/>
          </w:tcPr>
          <w:p w14:paraId="17A1846B" w14:textId="2EB36CF9" w:rsidR="00BF6A2C" w:rsidRPr="00EE2469" w:rsidRDefault="00BA3583" w:rsidP="00C54E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.0</w:t>
            </w:r>
          </w:p>
        </w:tc>
        <w:tc>
          <w:tcPr>
            <w:tcW w:w="1258" w:type="dxa"/>
          </w:tcPr>
          <w:p w14:paraId="2A61C182" w14:textId="77777777" w:rsidR="00BF6A2C" w:rsidRPr="00EE2469" w:rsidRDefault="00BF6A2C" w:rsidP="00C54E9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57" w:type="dxa"/>
          </w:tcPr>
          <w:p w14:paraId="03495A64" w14:textId="77777777" w:rsidR="00BF6A2C" w:rsidRPr="00EE2469" w:rsidRDefault="00BF6A2C" w:rsidP="00C54E9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F6A2C" w:rsidRPr="00EE2469" w14:paraId="6EAF633C" w14:textId="77777777" w:rsidTr="00BF6A2C">
        <w:trPr>
          <w:trHeight w:val="345"/>
        </w:trPr>
        <w:tc>
          <w:tcPr>
            <w:tcW w:w="2439" w:type="dxa"/>
          </w:tcPr>
          <w:p w14:paraId="7479F3C5" w14:textId="77777777" w:rsidR="00BF6A2C" w:rsidRPr="00BF6A2C" w:rsidRDefault="00BF6A2C" w:rsidP="00C54E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e Reading Test</w:t>
            </w:r>
          </w:p>
        </w:tc>
        <w:tc>
          <w:tcPr>
            <w:tcW w:w="1355" w:type="dxa"/>
          </w:tcPr>
          <w:p w14:paraId="0589D4DD" w14:textId="6ABCE1E7" w:rsidR="00BF6A2C" w:rsidRPr="00EE2469" w:rsidRDefault="00F54A76" w:rsidP="00C54E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t Passed</w:t>
            </w:r>
          </w:p>
        </w:tc>
        <w:tc>
          <w:tcPr>
            <w:tcW w:w="1258" w:type="dxa"/>
          </w:tcPr>
          <w:p w14:paraId="13B7E559" w14:textId="77777777" w:rsidR="00BF6A2C" w:rsidRPr="00EE2469" w:rsidRDefault="00BF6A2C" w:rsidP="00C54E9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57" w:type="dxa"/>
          </w:tcPr>
          <w:p w14:paraId="10E6509D" w14:textId="6F4AD85C" w:rsidR="00BF6A2C" w:rsidRPr="00EE2469" w:rsidRDefault="00F54A76" w:rsidP="00C54E9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rk with Mrs. Safier to improved Score</w:t>
            </w:r>
          </w:p>
        </w:tc>
      </w:tr>
      <w:tr w:rsidR="00F54A76" w:rsidRPr="00EE2469" w14:paraId="4C3E2326" w14:textId="77777777" w:rsidTr="00BF6A2C">
        <w:trPr>
          <w:trHeight w:val="345"/>
        </w:trPr>
        <w:tc>
          <w:tcPr>
            <w:tcW w:w="2439" w:type="dxa"/>
          </w:tcPr>
          <w:p w14:paraId="597EEA95" w14:textId="77777777" w:rsidR="00F54A76" w:rsidRPr="00BF6A2C" w:rsidRDefault="00F54A76" w:rsidP="00C54E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e Writing Test</w:t>
            </w:r>
          </w:p>
        </w:tc>
        <w:tc>
          <w:tcPr>
            <w:tcW w:w="1355" w:type="dxa"/>
          </w:tcPr>
          <w:p w14:paraId="74FA44A5" w14:textId="6B3349E2" w:rsidR="00F54A76" w:rsidRPr="00EE2469" w:rsidRDefault="00F54A76" w:rsidP="00C54E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t Taken</w:t>
            </w:r>
          </w:p>
        </w:tc>
        <w:tc>
          <w:tcPr>
            <w:tcW w:w="1258" w:type="dxa"/>
          </w:tcPr>
          <w:p w14:paraId="40286B12" w14:textId="77777777" w:rsidR="00F54A76" w:rsidRPr="00EE2469" w:rsidRDefault="00F54A76" w:rsidP="00C54E9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57" w:type="dxa"/>
          </w:tcPr>
          <w:p w14:paraId="69A07890" w14:textId="37E53F35" w:rsidR="00F54A76" w:rsidRPr="00EE2469" w:rsidRDefault="00F54A76" w:rsidP="00F54A7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rk with Mrs. Safier to take test</w:t>
            </w:r>
          </w:p>
        </w:tc>
      </w:tr>
      <w:tr w:rsidR="00F54A76" w:rsidRPr="00EE2469" w14:paraId="0A1F20DA" w14:textId="77777777">
        <w:tc>
          <w:tcPr>
            <w:tcW w:w="2439" w:type="dxa"/>
          </w:tcPr>
          <w:p w14:paraId="06D745CB" w14:textId="77777777" w:rsidR="00F54A76" w:rsidRPr="00BF6A2C" w:rsidRDefault="00F54A76" w:rsidP="00C54E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e Mathematics Test</w:t>
            </w:r>
          </w:p>
          <w:p w14:paraId="0B9D402F" w14:textId="77777777" w:rsidR="00F54A76" w:rsidRPr="00EE2469" w:rsidRDefault="00F54A76" w:rsidP="00C54E9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5" w:type="dxa"/>
          </w:tcPr>
          <w:p w14:paraId="58F69956" w14:textId="29A663AE" w:rsidR="00F54A76" w:rsidRPr="00EE2469" w:rsidRDefault="00F54A76" w:rsidP="00C54E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t Passed</w:t>
            </w:r>
          </w:p>
        </w:tc>
        <w:tc>
          <w:tcPr>
            <w:tcW w:w="1258" w:type="dxa"/>
          </w:tcPr>
          <w:p w14:paraId="07656FE8" w14:textId="77777777" w:rsidR="00F54A76" w:rsidRPr="00EE2469" w:rsidRDefault="00F54A76" w:rsidP="00C54E9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57" w:type="dxa"/>
          </w:tcPr>
          <w:p w14:paraId="5982CDD4" w14:textId="36FE0F4C" w:rsidR="00F54A76" w:rsidRPr="00EE2469" w:rsidRDefault="00F54A76" w:rsidP="00F54A7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rk with Mr. Whiteman and Mr. Ware to improved Score</w:t>
            </w:r>
          </w:p>
        </w:tc>
      </w:tr>
    </w:tbl>
    <w:p w14:paraId="673BEEB6" w14:textId="77777777" w:rsidR="00EE2469" w:rsidRPr="00EE2469" w:rsidRDefault="00EE2469">
      <w:pPr>
        <w:rPr>
          <w:rFonts w:cs="Arial"/>
          <w:sz w:val="18"/>
          <w:szCs w:val="18"/>
        </w:rPr>
      </w:pPr>
    </w:p>
    <w:p w14:paraId="5282F400" w14:textId="77777777" w:rsidR="00F1084B" w:rsidRDefault="00F1084B" w:rsidP="00F1084B">
      <w:pPr>
        <w:rPr>
          <w:rFonts w:cs="Arial"/>
          <w:b/>
          <w:sz w:val="18"/>
          <w:szCs w:val="18"/>
        </w:rPr>
      </w:pPr>
    </w:p>
    <w:p w14:paraId="7EA9C8A2" w14:textId="58BBC185" w:rsidR="00F1084B" w:rsidRPr="00443FFD" w:rsidRDefault="00F1084B" w:rsidP="00F1084B">
      <w:pPr>
        <w:rPr>
          <w:rFonts w:cs="Arial"/>
          <w:b/>
          <w:sz w:val="18"/>
          <w:szCs w:val="18"/>
        </w:rPr>
      </w:pPr>
      <w:r w:rsidRPr="00443FFD">
        <w:rPr>
          <w:rFonts w:cs="Arial"/>
          <w:b/>
          <w:sz w:val="18"/>
          <w:szCs w:val="18"/>
        </w:rPr>
        <w:t xml:space="preserve">If your student does not complete all of the above by May 31, 2016, they </w:t>
      </w:r>
      <w:r>
        <w:rPr>
          <w:rFonts w:cs="Arial"/>
          <w:b/>
          <w:sz w:val="18"/>
          <w:szCs w:val="18"/>
        </w:rPr>
        <w:t>WILL NOT</w:t>
      </w:r>
      <w:r w:rsidRPr="00443FFD">
        <w:rPr>
          <w:rFonts w:cs="Arial"/>
          <w:b/>
          <w:sz w:val="18"/>
          <w:szCs w:val="18"/>
        </w:rPr>
        <w:t xml:space="preserve"> be allowed to participate in graduation.</w:t>
      </w:r>
    </w:p>
    <w:p w14:paraId="454574D6" w14:textId="77777777" w:rsidR="00F1084B" w:rsidRDefault="00F1084B">
      <w:pPr>
        <w:rPr>
          <w:rFonts w:cs="Arial"/>
          <w:sz w:val="18"/>
          <w:szCs w:val="18"/>
        </w:rPr>
      </w:pPr>
    </w:p>
    <w:p w14:paraId="5E4E5899" w14:textId="77777777" w:rsidR="00F1084B" w:rsidRDefault="00F1084B">
      <w:pPr>
        <w:rPr>
          <w:rFonts w:cs="Arial"/>
          <w:sz w:val="18"/>
          <w:szCs w:val="18"/>
        </w:rPr>
      </w:pPr>
    </w:p>
    <w:p w14:paraId="014199B5" w14:textId="32763FB6" w:rsidR="00C54E9E" w:rsidRPr="00BE518A" w:rsidRDefault="008976A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f you are interested in meeting regarding your son or daughters</w:t>
      </w:r>
      <w:r w:rsidR="00BE518A">
        <w:rPr>
          <w:rFonts w:cs="Arial"/>
          <w:sz w:val="18"/>
          <w:szCs w:val="18"/>
        </w:rPr>
        <w:t xml:space="preserve">’ graduation status, </w:t>
      </w:r>
      <w:r w:rsidR="00C54E9E" w:rsidRPr="00EE2469">
        <w:rPr>
          <w:rFonts w:cs="Arial"/>
          <w:sz w:val="18"/>
          <w:szCs w:val="18"/>
        </w:rPr>
        <w:t>feel free to contact me at 503-429-</w:t>
      </w:r>
      <w:r w:rsidR="008D08C2">
        <w:rPr>
          <w:rFonts w:cs="Arial"/>
          <w:sz w:val="18"/>
          <w:szCs w:val="18"/>
        </w:rPr>
        <w:t>1333</w:t>
      </w:r>
      <w:r w:rsidR="00C54E9E" w:rsidRPr="00EE2469">
        <w:rPr>
          <w:rFonts w:cs="Arial"/>
          <w:sz w:val="18"/>
          <w:szCs w:val="18"/>
        </w:rPr>
        <w:t xml:space="preserve"> or </w:t>
      </w:r>
      <w:hyperlink r:id="rId7" w:history="1">
        <w:r w:rsidR="00D73E7C" w:rsidRPr="00D410D8">
          <w:rPr>
            <w:rStyle w:val="Hyperlink"/>
            <w:rFonts w:cs="Arial"/>
            <w:sz w:val="18"/>
            <w:szCs w:val="18"/>
          </w:rPr>
          <w:t>pweisel@vernonia.k12.or.us</w:t>
        </w:r>
      </w:hyperlink>
      <w:r w:rsidR="009002CA">
        <w:rPr>
          <w:rFonts w:cs="Arial"/>
          <w:sz w:val="18"/>
          <w:szCs w:val="18"/>
        </w:rPr>
        <w:t xml:space="preserve">.  </w:t>
      </w:r>
    </w:p>
    <w:p w14:paraId="4CB26336" w14:textId="77777777" w:rsidR="00D73E7C" w:rsidRDefault="00D73E7C">
      <w:pPr>
        <w:rPr>
          <w:rFonts w:cs="Arial"/>
          <w:sz w:val="18"/>
          <w:szCs w:val="18"/>
        </w:rPr>
      </w:pPr>
    </w:p>
    <w:p w14:paraId="7294D9C5" w14:textId="77777777" w:rsidR="00D73E7C" w:rsidRDefault="00D73E7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incerely,</w:t>
      </w:r>
    </w:p>
    <w:p w14:paraId="537346FD" w14:textId="77777777" w:rsidR="008D658F" w:rsidRDefault="008D658F">
      <w:pPr>
        <w:rPr>
          <w:rFonts w:cs="Arial"/>
          <w:sz w:val="18"/>
          <w:szCs w:val="18"/>
        </w:rPr>
      </w:pPr>
    </w:p>
    <w:p w14:paraId="08772B75" w14:textId="77777777" w:rsidR="008D658F" w:rsidRDefault="008D658F">
      <w:pPr>
        <w:rPr>
          <w:rFonts w:cs="Arial"/>
          <w:sz w:val="18"/>
          <w:szCs w:val="18"/>
        </w:rPr>
      </w:pPr>
    </w:p>
    <w:p w14:paraId="5ECAEF49" w14:textId="77777777" w:rsidR="00D73E7C" w:rsidRPr="00EE2469" w:rsidRDefault="00D73E7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ter Weisel</w:t>
      </w:r>
    </w:p>
    <w:sectPr w:rsidR="00D73E7C" w:rsidRPr="00EE2469" w:rsidSect="00EE2469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543"/>
    <w:multiLevelType w:val="hybridMultilevel"/>
    <w:tmpl w:val="A96C1FD8"/>
    <w:lvl w:ilvl="0" w:tplc="4BBE3594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A76F1D"/>
    <w:multiLevelType w:val="hybridMultilevel"/>
    <w:tmpl w:val="F61AEF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DC5B1F"/>
    <w:multiLevelType w:val="hybridMultilevel"/>
    <w:tmpl w:val="FEA2328E"/>
    <w:lvl w:ilvl="0" w:tplc="4BBE3594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2F66F4"/>
    <w:multiLevelType w:val="hybridMultilevel"/>
    <w:tmpl w:val="BB18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E8"/>
    <w:rsid w:val="00066881"/>
    <w:rsid w:val="0007545E"/>
    <w:rsid w:val="00077AA2"/>
    <w:rsid w:val="000A1891"/>
    <w:rsid w:val="000A73CC"/>
    <w:rsid w:val="000F1395"/>
    <w:rsid w:val="000F33C0"/>
    <w:rsid w:val="000F433E"/>
    <w:rsid w:val="00105B76"/>
    <w:rsid w:val="00107453"/>
    <w:rsid w:val="00145B12"/>
    <w:rsid w:val="0018026B"/>
    <w:rsid w:val="001B79AD"/>
    <w:rsid w:val="001C0A70"/>
    <w:rsid w:val="002111F1"/>
    <w:rsid w:val="00211626"/>
    <w:rsid w:val="00252B8D"/>
    <w:rsid w:val="002876C6"/>
    <w:rsid w:val="002A5331"/>
    <w:rsid w:val="002A61BB"/>
    <w:rsid w:val="002B5B5A"/>
    <w:rsid w:val="002D2A4B"/>
    <w:rsid w:val="00300C7E"/>
    <w:rsid w:val="003B4969"/>
    <w:rsid w:val="003C592B"/>
    <w:rsid w:val="00425F5B"/>
    <w:rsid w:val="004359A2"/>
    <w:rsid w:val="004360AA"/>
    <w:rsid w:val="004571BF"/>
    <w:rsid w:val="004655EF"/>
    <w:rsid w:val="00467BA4"/>
    <w:rsid w:val="004B5AE4"/>
    <w:rsid w:val="004C1079"/>
    <w:rsid w:val="004C50C4"/>
    <w:rsid w:val="004C6081"/>
    <w:rsid w:val="004E2305"/>
    <w:rsid w:val="004E7A51"/>
    <w:rsid w:val="0051269D"/>
    <w:rsid w:val="005376FB"/>
    <w:rsid w:val="00541B32"/>
    <w:rsid w:val="005750F7"/>
    <w:rsid w:val="005C750E"/>
    <w:rsid w:val="005E5989"/>
    <w:rsid w:val="005F3331"/>
    <w:rsid w:val="005F3CA2"/>
    <w:rsid w:val="00604971"/>
    <w:rsid w:val="00642FD4"/>
    <w:rsid w:val="006D09E8"/>
    <w:rsid w:val="006D29EF"/>
    <w:rsid w:val="006D30B0"/>
    <w:rsid w:val="006D7B61"/>
    <w:rsid w:val="00711234"/>
    <w:rsid w:val="00720434"/>
    <w:rsid w:val="00740B5D"/>
    <w:rsid w:val="00747461"/>
    <w:rsid w:val="0076038F"/>
    <w:rsid w:val="007A61C4"/>
    <w:rsid w:val="007D5ECD"/>
    <w:rsid w:val="0080473B"/>
    <w:rsid w:val="00826616"/>
    <w:rsid w:val="00847C05"/>
    <w:rsid w:val="00893E7B"/>
    <w:rsid w:val="008976A5"/>
    <w:rsid w:val="008B266E"/>
    <w:rsid w:val="008B6F2E"/>
    <w:rsid w:val="008C00EC"/>
    <w:rsid w:val="008D08C2"/>
    <w:rsid w:val="008D2684"/>
    <w:rsid w:val="008D658F"/>
    <w:rsid w:val="009002CA"/>
    <w:rsid w:val="00901AE3"/>
    <w:rsid w:val="00916DCC"/>
    <w:rsid w:val="009323D8"/>
    <w:rsid w:val="0099391F"/>
    <w:rsid w:val="00A0585C"/>
    <w:rsid w:val="00A37E7B"/>
    <w:rsid w:val="00A50359"/>
    <w:rsid w:val="00A5140B"/>
    <w:rsid w:val="00A83D3E"/>
    <w:rsid w:val="00A848A9"/>
    <w:rsid w:val="00AC7BDE"/>
    <w:rsid w:val="00AD049D"/>
    <w:rsid w:val="00AE55B9"/>
    <w:rsid w:val="00B043F5"/>
    <w:rsid w:val="00B11901"/>
    <w:rsid w:val="00B16D03"/>
    <w:rsid w:val="00B71B43"/>
    <w:rsid w:val="00B87D26"/>
    <w:rsid w:val="00BA3583"/>
    <w:rsid w:val="00BB3B2D"/>
    <w:rsid w:val="00BD0DA3"/>
    <w:rsid w:val="00BE518A"/>
    <w:rsid w:val="00BE5A7D"/>
    <w:rsid w:val="00BE7979"/>
    <w:rsid w:val="00BE7A08"/>
    <w:rsid w:val="00BF17FB"/>
    <w:rsid w:val="00BF3EA5"/>
    <w:rsid w:val="00BF6A2C"/>
    <w:rsid w:val="00C0136B"/>
    <w:rsid w:val="00C231D8"/>
    <w:rsid w:val="00C531BB"/>
    <w:rsid w:val="00C54E9E"/>
    <w:rsid w:val="00C6472C"/>
    <w:rsid w:val="00CB2328"/>
    <w:rsid w:val="00CE26AE"/>
    <w:rsid w:val="00D10677"/>
    <w:rsid w:val="00D14013"/>
    <w:rsid w:val="00D163D9"/>
    <w:rsid w:val="00D5207B"/>
    <w:rsid w:val="00D5276C"/>
    <w:rsid w:val="00D73E7C"/>
    <w:rsid w:val="00DA1C3F"/>
    <w:rsid w:val="00DC7FC5"/>
    <w:rsid w:val="00DE40E8"/>
    <w:rsid w:val="00E3574B"/>
    <w:rsid w:val="00E62A3D"/>
    <w:rsid w:val="00EC21D3"/>
    <w:rsid w:val="00EC7A08"/>
    <w:rsid w:val="00EE04A9"/>
    <w:rsid w:val="00EE2469"/>
    <w:rsid w:val="00EE471C"/>
    <w:rsid w:val="00F1084B"/>
    <w:rsid w:val="00F24165"/>
    <w:rsid w:val="00F36A41"/>
    <w:rsid w:val="00F54A76"/>
    <w:rsid w:val="00F76258"/>
    <w:rsid w:val="00FB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4E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E9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54E9E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styleId="Hyperlink">
    <w:name w:val="Hyperlink"/>
    <w:basedOn w:val="DefaultParagraphFont"/>
    <w:rsid w:val="00C54E9E"/>
    <w:rPr>
      <w:color w:val="0000FF"/>
      <w:u w:val="single"/>
    </w:rPr>
  </w:style>
  <w:style w:type="paragraph" w:styleId="BalloonText">
    <w:name w:val="Balloon Text"/>
    <w:basedOn w:val="Normal"/>
    <w:semiHidden/>
    <w:rsid w:val="006D2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E9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54E9E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styleId="Hyperlink">
    <w:name w:val="Hyperlink"/>
    <w:basedOn w:val="DefaultParagraphFont"/>
    <w:rsid w:val="00C54E9E"/>
    <w:rPr>
      <w:color w:val="0000FF"/>
      <w:u w:val="single"/>
    </w:rPr>
  </w:style>
  <w:style w:type="paragraph" w:styleId="BalloonText">
    <w:name w:val="Balloon Text"/>
    <w:basedOn w:val="Normal"/>
    <w:semiHidden/>
    <w:rsid w:val="006D2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weisel@vernonia.k12.or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DAD2A-2C25-4049-9981-C9885436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Guardian:</vt:lpstr>
    </vt:vector>
  </TitlesOfParts>
  <Company>VSD</Company>
  <LinksUpToDate>false</LinksUpToDate>
  <CharactersWithSpaces>2384</CharactersWithSpaces>
  <SharedDoc>false</SharedDoc>
  <HLinks>
    <vt:vector size="6" baseType="variant">
      <vt:variant>
        <vt:i4>6029421</vt:i4>
      </vt:variant>
      <vt:variant>
        <vt:i4>0</vt:i4>
      </vt:variant>
      <vt:variant>
        <vt:i4>0</vt:i4>
      </vt:variant>
      <vt:variant>
        <vt:i4>5</vt:i4>
      </vt:variant>
      <vt:variant>
        <vt:lpwstr>mailto:pweisel@vernonia.k12.or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/Guardian:</dc:title>
  <dc:creator>Lorrie Webb</dc:creator>
  <cp:lastModifiedBy>Jarman, Gordon</cp:lastModifiedBy>
  <cp:revision>2</cp:revision>
  <cp:lastPrinted>2013-11-22T23:04:00Z</cp:lastPrinted>
  <dcterms:created xsi:type="dcterms:W3CDTF">2016-03-02T19:13:00Z</dcterms:created>
  <dcterms:modified xsi:type="dcterms:W3CDTF">2016-03-02T19:13:00Z</dcterms:modified>
</cp:coreProperties>
</file>